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48236" w14:textId="537C6AF1" w:rsidR="000F6DBF" w:rsidRPr="000F6DBF" w:rsidRDefault="000F6DBF" w:rsidP="000F6DBF">
      <w:pPr>
        <w:widowControl/>
        <w:overflowPunct w:val="0"/>
        <w:autoSpaceDE w:val="0"/>
        <w:autoSpaceDN w:val="0"/>
        <w:spacing w:after="120"/>
        <w:ind w:leftChars="-100" w:left="-99" w:hangingChars="67" w:hanging="141"/>
        <w:jc w:val="left"/>
        <w:rPr>
          <w:rFonts w:ascii="ＭＳ 明朝" w:hAnsi="Century" w:cs="Times New Roman"/>
          <w:b/>
          <w:sz w:val="21"/>
          <w:szCs w:val="20"/>
        </w:rPr>
      </w:pPr>
      <w:bookmarkStart w:id="0" w:name="_GoBack"/>
      <w:r w:rsidRPr="000F6DBF">
        <w:rPr>
          <w:rFonts w:ascii="ＭＳ 明朝" w:hAnsi="Century" w:cs="Times New Roman" w:hint="eastAsia"/>
          <w:sz w:val="21"/>
          <w:szCs w:val="20"/>
        </w:rPr>
        <w:t>別記第7</w:t>
      </w:r>
      <w:r w:rsidR="00B85987">
        <w:rPr>
          <w:rFonts w:ascii="ＭＳ 明朝" w:hAnsi="Century" w:cs="Times New Roman" w:hint="eastAsia"/>
          <w:sz w:val="21"/>
          <w:szCs w:val="20"/>
        </w:rPr>
        <w:t>号様式</w:t>
      </w:r>
      <w:bookmarkEnd w:id="0"/>
      <w:r w:rsidR="00B85987">
        <w:rPr>
          <w:rFonts w:ascii="ＭＳ 明朝" w:hAnsi="Century" w:cs="Times New Roman" w:hint="eastAsia"/>
          <w:sz w:val="21"/>
          <w:szCs w:val="20"/>
        </w:rPr>
        <w:t>(</w:t>
      </w:r>
      <w:r w:rsidRPr="000F6DBF">
        <w:rPr>
          <w:rFonts w:ascii="ＭＳ 明朝" w:hAnsi="Century" w:cs="Times New Roman" w:hint="eastAsia"/>
          <w:sz w:val="21"/>
          <w:szCs w:val="20"/>
        </w:rPr>
        <w:t>第6条関係</w:t>
      </w:r>
      <w:r w:rsidR="00B85987">
        <w:rPr>
          <w:rFonts w:ascii="ＭＳ 明朝" w:hAnsi="Century" w:cs="Times New Roman" w:hint="eastAsia"/>
          <w:sz w:val="21"/>
          <w:szCs w:val="20"/>
        </w:rPr>
        <w:t>)</w:t>
      </w:r>
    </w:p>
    <w:tbl>
      <w:tblPr>
        <w:tblW w:w="8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45"/>
      </w:tblGrid>
      <w:tr w:rsidR="000F6DBF" w:rsidRPr="000F6DBF" w14:paraId="076195B0" w14:textId="77777777" w:rsidTr="00C57569">
        <w:trPr>
          <w:trHeight w:val="428"/>
        </w:trPr>
        <w:tc>
          <w:tcPr>
            <w:tcW w:w="8480" w:type="dxa"/>
            <w:gridSpan w:val="2"/>
            <w:tcBorders>
              <w:bottom w:val="nil"/>
            </w:tcBorders>
            <w:vAlign w:val="center"/>
          </w:tcPr>
          <w:p w14:paraId="1B542D7B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>製菓衛生師名簿登録消除申請書</w:t>
            </w:r>
          </w:p>
        </w:tc>
      </w:tr>
      <w:tr w:rsidR="000F6DBF" w:rsidRPr="000F6DBF" w14:paraId="7FB60E23" w14:textId="77777777" w:rsidTr="00C57569">
        <w:trPr>
          <w:cantSplit/>
          <w:trHeight w:val="2916"/>
        </w:trPr>
        <w:tc>
          <w:tcPr>
            <w:tcW w:w="84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5B837C9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spacing w:line="120" w:lineRule="atLeast"/>
              <w:ind w:left="57" w:right="219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4740F25C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spacing w:line="120" w:lineRule="atLeast"/>
              <w:ind w:left="57" w:right="113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>年　　月　　日</w:t>
            </w:r>
          </w:p>
          <w:p w14:paraId="219E932F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spacing w:line="120" w:lineRule="atLeast"/>
              <w:ind w:left="57" w:right="219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5B812ACB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ascii="ＭＳ 明朝" w:hAnsi="Courier New" w:cs="Times New Roman"/>
                <w:sz w:val="21"/>
                <w:szCs w:val="20"/>
              </w:rPr>
            </w:pPr>
            <w:r w:rsidRPr="000F6DBF">
              <w:rPr>
                <w:rFonts w:ascii="ＭＳ 明朝" w:hAnsi="Courier New" w:cs="Times New Roman" w:hint="eastAsia"/>
                <w:sz w:val="21"/>
                <w:szCs w:val="20"/>
              </w:rPr>
              <w:t xml:space="preserve">　熊本県知事　　　　　様　　</w:t>
            </w: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 xml:space="preserve"> </w:t>
            </w:r>
          </w:p>
          <w:p w14:paraId="05539AD8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spacing w:line="120" w:lineRule="atLeast"/>
              <w:ind w:left="57" w:right="219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736815ED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spacing w:line="120" w:lineRule="atLeast"/>
              <w:ind w:left="57" w:right="1899" w:firstLineChars="983" w:firstLine="4129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住</w:t>
            </w: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 xml:space="preserve">所　　　　　   　　　　　　　　　</w:t>
            </w:r>
          </w:p>
          <w:p w14:paraId="7B1E0D8B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spacing w:line="120" w:lineRule="atLeast"/>
              <w:ind w:left="57" w:right="219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4AFA95CA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spacing w:line="120" w:lineRule="atLeast"/>
              <w:ind w:leftChars="27" w:left="65" w:right="7" w:firstLineChars="981" w:firstLine="412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氏</w:t>
            </w: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 xml:space="preserve">名　　　　　　　　　　　　　　　</w:t>
            </w:r>
          </w:p>
          <w:p w14:paraId="0A514FCF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spacing w:line="120" w:lineRule="atLeast"/>
              <w:ind w:leftChars="-46" w:left="-110" w:right="-98" w:firstLineChars="2025" w:firstLine="4253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 xml:space="preserve">（製菓衛生師との関係　　　　　　）　　</w:t>
            </w:r>
          </w:p>
          <w:p w14:paraId="4CEC2EF7" w14:textId="0E19E34E" w:rsid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spacing w:line="120" w:lineRule="atLeast"/>
              <w:ind w:left="57" w:right="219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1231D951" w14:textId="77777777" w:rsidR="00957546" w:rsidRPr="00985060" w:rsidRDefault="00957546" w:rsidP="000F6DBF">
            <w:pPr>
              <w:widowControl/>
              <w:overflowPunct w:val="0"/>
              <w:autoSpaceDE w:val="0"/>
              <w:autoSpaceDN w:val="0"/>
              <w:snapToGrid w:val="0"/>
              <w:spacing w:line="120" w:lineRule="atLeast"/>
              <w:ind w:left="57" w:right="219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1BD288DB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ourier New" w:cs="Times New Roman" w:hint="eastAsia"/>
                <w:sz w:val="21"/>
                <w:szCs w:val="20"/>
              </w:rPr>
              <w:t xml:space="preserve">　</w:t>
            </w: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>次のとおり製菓衛生師名簿の登録の消除を申請します。</w:t>
            </w:r>
          </w:p>
          <w:p w14:paraId="76D90C34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0F6DBF" w:rsidRPr="000F6DBF" w14:paraId="326BC5B7" w14:textId="77777777" w:rsidTr="00C57569">
        <w:trPr>
          <w:cantSplit/>
          <w:trHeight w:val="80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09C" w14:textId="77777777" w:rsidR="000F6DBF" w:rsidRPr="000F6DBF" w:rsidRDefault="000F6DBF" w:rsidP="000F6DBF">
            <w:pPr>
              <w:widowControl/>
              <w:autoSpaceDE w:val="0"/>
              <w:autoSpaceDN w:val="0"/>
              <w:snapToGrid w:val="0"/>
              <w:ind w:right="7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>製菓衛生師の本籍地都道府県名</w:t>
            </w:r>
          </w:p>
          <w:p w14:paraId="480BF8F1" w14:textId="77777777" w:rsidR="000F6DBF" w:rsidRPr="000F6DBF" w:rsidRDefault="000F6DBF" w:rsidP="000F6DBF">
            <w:pPr>
              <w:widowControl/>
              <w:autoSpaceDE w:val="0"/>
              <w:autoSpaceDN w:val="0"/>
              <w:snapToGrid w:val="0"/>
              <w:ind w:right="7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>（日本の国籍を有しない者にあっては、国籍）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A1F34" w14:textId="77777777" w:rsidR="000F6DBF" w:rsidRPr="000F6DBF" w:rsidRDefault="000F6DBF" w:rsidP="000F6DBF">
            <w:pPr>
              <w:widowControl/>
              <w:snapToGrid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0F6DBF" w:rsidRPr="000F6DBF" w14:paraId="4E74937E" w14:textId="77777777" w:rsidTr="00C57569">
        <w:trPr>
          <w:cantSplit/>
          <w:trHeight w:val="89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D51" w14:textId="77777777" w:rsidR="000F6DBF" w:rsidRPr="000F6DBF" w:rsidRDefault="000F6DBF" w:rsidP="000F6DBF">
            <w:pPr>
              <w:widowControl/>
              <w:autoSpaceDE w:val="0"/>
              <w:autoSpaceDN w:val="0"/>
              <w:snapToGrid w:val="0"/>
              <w:ind w:leftChars="-1" w:left="-2" w:right="7" w:firstLineChars="3" w:firstLine="6"/>
              <w:jc w:val="left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  <w:p w14:paraId="1147C357" w14:textId="77777777" w:rsidR="000F6DBF" w:rsidRPr="000F6DBF" w:rsidRDefault="000F6DBF" w:rsidP="000F6DBF">
            <w:pPr>
              <w:widowControl/>
              <w:autoSpaceDE w:val="0"/>
              <w:autoSpaceDN w:val="0"/>
              <w:snapToGrid w:val="0"/>
              <w:ind w:leftChars="-1" w:left="-2" w:right="7" w:firstLineChars="3" w:firstLine="6"/>
              <w:jc w:val="left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kern w:val="0"/>
                <w:sz w:val="21"/>
                <w:szCs w:val="20"/>
              </w:rPr>
              <w:t>製菓衛生師氏名</w:t>
            </w:r>
          </w:p>
          <w:p w14:paraId="091D9E46" w14:textId="77777777" w:rsidR="000F6DBF" w:rsidRPr="000F6DBF" w:rsidRDefault="000F6DBF" w:rsidP="000F6DBF">
            <w:pPr>
              <w:widowControl/>
              <w:autoSpaceDE w:val="0"/>
              <w:autoSpaceDN w:val="0"/>
              <w:snapToGrid w:val="0"/>
              <w:ind w:leftChars="-1" w:left="-2" w:right="7" w:firstLineChars="3" w:firstLine="6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DA9B6" w14:textId="77777777" w:rsidR="000F6DBF" w:rsidRPr="000F6DBF" w:rsidRDefault="000F6DBF" w:rsidP="000F6DBF">
            <w:pPr>
              <w:widowControl/>
              <w:snapToGrid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0F6DBF" w:rsidRPr="000F6DBF" w14:paraId="01E3C2AD" w14:textId="77777777" w:rsidTr="00C57569">
        <w:trPr>
          <w:cantSplit/>
          <w:trHeight w:val="46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2396" w14:textId="77777777" w:rsidR="000F6DBF" w:rsidRPr="000F6DBF" w:rsidRDefault="000F6DBF" w:rsidP="000F6DBF">
            <w:pPr>
              <w:widowControl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 w:cs="Times New Roman"/>
                <w:sz w:val="21"/>
                <w:szCs w:val="20"/>
              </w:rPr>
            </w:pPr>
          </w:p>
          <w:p w14:paraId="02A11108" w14:textId="77777777" w:rsidR="000F6DBF" w:rsidRPr="000F6DBF" w:rsidRDefault="000F6DBF" w:rsidP="000F6DBF">
            <w:pPr>
              <w:widowControl/>
              <w:autoSpaceDE w:val="0"/>
              <w:autoSpaceDN w:val="0"/>
              <w:snapToGrid w:val="0"/>
              <w:ind w:leftChars="-1" w:left="-2" w:firstLineChars="3" w:firstLine="6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>製菓衛生師名簿の登録番号</w:t>
            </w:r>
          </w:p>
          <w:p w14:paraId="781703B8" w14:textId="77777777" w:rsidR="000F6DBF" w:rsidRPr="000F6DBF" w:rsidRDefault="000F6DBF" w:rsidP="000F6DBF">
            <w:pPr>
              <w:widowControl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A34F" w14:textId="77777777" w:rsidR="000F6DBF" w:rsidRPr="000F6DBF" w:rsidRDefault="000F6DBF" w:rsidP="000F6DBF">
            <w:pPr>
              <w:widowControl/>
              <w:snapToGrid w:val="0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>第　　　　　　　　号</w:t>
            </w:r>
          </w:p>
        </w:tc>
      </w:tr>
      <w:tr w:rsidR="000F6DBF" w:rsidRPr="000F6DBF" w14:paraId="652AF0F4" w14:textId="77777777" w:rsidTr="00C57569">
        <w:trPr>
          <w:cantSplit/>
          <w:trHeight w:val="498"/>
        </w:trPr>
        <w:tc>
          <w:tcPr>
            <w:tcW w:w="2835" w:type="dxa"/>
            <w:tcBorders>
              <w:top w:val="nil"/>
            </w:tcBorders>
            <w:vAlign w:val="bottom"/>
          </w:tcPr>
          <w:p w14:paraId="19B02A70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1658B806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64988489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4A216B1D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7F170E39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3289A6FB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65D7B1D7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ind w:firstLineChars="3" w:firstLine="6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>申請の理由</w:t>
            </w:r>
          </w:p>
          <w:p w14:paraId="1ECE69F6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6FC3C893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44F290CF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28AA3423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249EDB83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7D57FE49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5645" w:type="dxa"/>
            <w:tcBorders>
              <w:top w:val="nil"/>
            </w:tcBorders>
          </w:tcPr>
          <w:p w14:paraId="33C34496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0F6DBF" w:rsidRPr="000F6DBF" w14:paraId="045ECABB" w14:textId="77777777" w:rsidTr="00C57569">
        <w:trPr>
          <w:cantSplit/>
          <w:trHeight w:val="757"/>
        </w:trPr>
        <w:tc>
          <w:tcPr>
            <w:tcW w:w="8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A9EE7" w14:textId="77777777" w:rsidR="000F6DBF" w:rsidRPr="000F6DBF" w:rsidRDefault="000F6DBF" w:rsidP="000F6DBF">
            <w:pPr>
              <w:widowControl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>添付書類　製菓衛生師免許証</w:t>
            </w:r>
          </w:p>
        </w:tc>
      </w:tr>
    </w:tbl>
    <w:p w14:paraId="7BF710E3" w14:textId="21E9D3F8" w:rsidR="000F6DBF" w:rsidRPr="000F6DBF" w:rsidRDefault="000F6DBF" w:rsidP="000F6DBF">
      <w:pPr>
        <w:widowControl/>
        <w:spacing w:after="120" w:line="360" w:lineRule="auto"/>
        <w:jc w:val="left"/>
        <w:rPr>
          <w:sz w:val="21"/>
        </w:rPr>
      </w:pPr>
    </w:p>
    <w:sectPr w:rsidR="000F6DBF" w:rsidRPr="000F6DBF" w:rsidSect="000F6DBF">
      <w:headerReference w:type="even" r:id="rId7"/>
      <w:headerReference w:type="default" r:id="rId8"/>
      <w:pgSz w:w="11906" w:h="16838"/>
      <w:pgMar w:top="1701" w:right="1701" w:bottom="1701" w:left="1701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B148B" w14:textId="77777777" w:rsidR="00CC178D" w:rsidRDefault="00CC178D" w:rsidP="00507946">
      <w:r>
        <w:separator/>
      </w:r>
    </w:p>
  </w:endnote>
  <w:endnote w:type="continuationSeparator" w:id="0">
    <w:p w14:paraId="6D4329A9" w14:textId="77777777" w:rsidR="00CC178D" w:rsidRDefault="00CC178D" w:rsidP="0050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0F9A" w14:textId="77777777" w:rsidR="00CC178D" w:rsidRDefault="00CC178D" w:rsidP="00507946">
      <w:r>
        <w:separator/>
      </w:r>
    </w:p>
  </w:footnote>
  <w:footnote w:type="continuationSeparator" w:id="0">
    <w:p w14:paraId="31D70575" w14:textId="77777777" w:rsidR="00CC178D" w:rsidRDefault="00CC178D" w:rsidP="0050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08E8" w14:textId="784758A5" w:rsidR="00134007" w:rsidRPr="00507946" w:rsidRDefault="00134007" w:rsidP="00507946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1149" w14:textId="745CCDFF" w:rsidR="00134007" w:rsidRPr="00507946" w:rsidRDefault="00134007" w:rsidP="00507946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26"/>
    <w:rsid w:val="00021AE0"/>
    <w:rsid w:val="00025AD5"/>
    <w:rsid w:val="0003332F"/>
    <w:rsid w:val="00096CED"/>
    <w:rsid w:val="000A2B1A"/>
    <w:rsid w:val="000C7F0A"/>
    <w:rsid w:val="000F6DBF"/>
    <w:rsid w:val="000F73D0"/>
    <w:rsid w:val="00111643"/>
    <w:rsid w:val="00134007"/>
    <w:rsid w:val="001513C6"/>
    <w:rsid w:val="00186F49"/>
    <w:rsid w:val="002A66D2"/>
    <w:rsid w:val="002C79AF"/>
    <w:rsid w:val="002F7833"/>
    <w:rsid w:val="00304B9A"/>
    <w:rsid w:val="003524DC"/>
    <w:rsid w:val="00362C7D"/>
    <w:rsid w:val="003C3F14"/>
    <w:rsid w:val="004635B2"/>
    <w:rsid w:val="004A3FAB"/>
    <w:rsid w:val="004C6CEF"/>
    <w:rsid w:val="00507946"/>
    <w:rsid w:val="00575128"/>
    <w:rsid w:val="00660B12"/>
    <w:rsid w:val="006B13B9"/>
    <w:rsid w:val="00747CE0"/>
    <w:rsid w:val="00763B64"/>
    <w:rsid w:val="00815F4F"/>
    <w:rsid w:val="00862960"/>
    <w:rsid w:val="008A4EC7"/>
    <w:rsid w:val="008A7A64"/>
    <w:rsid w:val="009477CF"/>
    <w:rsid w:val="00957546"/>
    <w:rsid w:val="00967DD5"/>
    <w:rsid w:val="00985060"/>
    <w:rsid w:val="00A34226"/>
    <w:rsid w:val="00A43F0D"/>
    <w:rsid w:val="00A773D0"/>
    <w:rsid w:val="00AB5F12"/>
    <w:rsid w:val="00AC797D"/>
    <w:rsid w:val="00B55525"/>
    <w:rsid w:val="00B85987"/>
    <w:rsid w:val="00C54844"/>
    <w:rsid w:val="00CC178D"/>
    <w:rsid w:val="00D27AD2"/>
    <w:rsid w:val="00D37507"/>
    <w:rsid w:val="00D73354"/>
    <w:rsid w:val="00D93091"/>
    <w:rsid w:val="00E33B3D"/>
    <w:rsid w:val="00E62FBE"/>
    <w:rsid w:val="00EE539D"/>
    <w:rsid w:val="00F03B83"/>
    <w:rsid w:val="00F55238"/>
    <w:rsid w:val="00F91593"/>
    <w:rsid w:val="00FC00D2"/>
    <w:rsid w:val="00FC7C02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9A4C6D"/>
  <w15:chartTrackingRefBased/>
  <w15:docId w15:val="{FBDCF2D5-5660-4AD7-BE69-1F7D6958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3B3D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sid w:val="00E33B3D"/>
    <w:rPr>
      <w:rFonts w:ascii="ＭＳ 明朝" w:hAnsi="Century" w:cs="Times New Roman"/>
      <w:sz w:val="21"/>
      <w:szCs w:val="24"/>
    </w:rPr>
  </w:style>
  <w:style w:type="character" w:customStyle="1" w:styleId="a5">
    <w:name w:val="２字あき"/>
    <w:rsid w:val="00E33B3D"/>
    <w:rPr>
      <w:spacing w:val="210"/>
    </w:rPr>
  </w:style>
  <w:style w:type="paragraph" w:styleId="a6">
    <w:name w:val="Balloon Text"/>
    <w:basedOn w:val="a"/>
    <w:link w:val="a7"/>
    <w:uiPriority w:val="99"/>
    <w:semiHidden/>
    <w:unhideWhenUsed/>
    <w:rsid w:val="0002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21AE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2B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A2B1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A2B1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2B1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A2B1A"/>
    <w:rPr>
      <w:b/>
      <w:bCs/>
    </w:rPr>
  </w:style>
  <w:style w:type="paragraph" w:styleId="ad">
    <w:name w:val="footer"/>
    <w:basedOn w:val="a"/>
    <w:link w:val="ae"/>
    <w:uiPriority w:val="99"/>
    <w:unhideWhenUsed/>
    <w:rsid w:val="005079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0FCA-12DF-4C45-AE33-828AA212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185</dc:creator>
  <cp:keywords/>
  <dc:description/>
  <cp:lastModifiedBy>1200553</cp:lastModifiedBy>
  <cp:revision>15</cp:revision>
  <cp:lastPrinted>2023-03-07T10:09:00Z</cp:lastPrinted>
  <dcterms:created xsi:type="dcterms:W3CDTF">2023-03-29T01:37:00Z</dcterms:created>
  <dcterms:modified xsi:type="dcterms:W3CDTF">2023-11-02T02:56:00Z</dcterms:modified>
</cp:coreProperties>
</file>